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53" w:rsidRDefault="00941C53" w:rsidP="00941C5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BE2">
        <w:rPr>
          <w:rFonts w:ascii="Times New Roman" w:hAnsi="Times New Roman" w:cs="Times New Roman"/>
          <w:b/>
          <w:sz w:val="24"/>
          <w:szCs w:val="24"/>
        </w:rPr>
        <w:t>Сведения о персональном составе педагогических работников МБОУ СОШ № 3,</w:t>
      </w:r>
    </w:p>
    <w:p w:rsidR="00DE5874" w:rsidRPr="005A519B" w:rsidRDefault="00DE5874" w:rsidP="00DE587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A519B">
        <w:rPr>
          <w:rFonts w:ascii="Times New Roman" w:hAnsi="Times New Roman" w:cs="Times New Roman"/>
          <w:b/>
          <w:sz w:val="24"/>
          <w:szCs w:val="24"/>
        </w:rPr>
        <w:t>реализующих</w:t>
      </w:r>
      <w:proofErr w:type="gramEnd"/>
      <w:r w:rsidRPr="005A519B">
        <w:rPr>
          <w:rFonts w:ascii="Times New Roman" w:hAnsi="Times New Roman" w:cs="Times New Roman"/>
          <w:b/>
          <w:sz w:val="24"/>
          <w:szCs w:val="24"/>
        </w:rPr>
        <w:t xml:space="preserve"> образовательную программу </w:t>
      </w:r>
      <w:r w:rsidR="00941C53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5A519B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DE5874" w:rsidRDefault="00DE5874" w:rsidP="00DE587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5.05.2023 </w:t>
      </w:r>
    </w:p>
    <w:p w:rsidR="00DE5874" w:rsidRDefault="00DE5874" w:rsidP="00DE587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516"/>
        <w:gridCol w:w="2268"/>
        <w:gridCol w:w="1892"/>
        <w:gridCol w:w="2326"/>
        <w:gridCol w:w="3510"/>
        <w:gridCol w:w="1299"/>
        <w:gridCol w:w="1864"/>
        <w:gridCol w:w="1939"/>
      </w:tblGrid>
      <w:tr w:rsidR="00DE5874" w:rsidRPr="005E115E" w:rsidTr="003D4B5F">
        <w:tc>
          <w:tcPr>
            <w:tcW w:w="165" w:type="pct"/>
            <w:tcBorders>
              <w:bottom w:val="double" w:sz="4" w:space="0" w:color="auto"/>
            </w:tcBorders>
          </w:tcPr>
          <w:p w:rsidR="00DE5874" w:rsidRPr="005E115E" w:rsidRDefault="00DE5874" w:rsidP="00B7032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726" w:type="pct"/>
            <w:tcBorders>
              <w:bottom w:val="double" w:sz="4" w:space="0" w:color="auto"/>
            </w:tcBorders>
          </w:tcPr>
          <w:p w:rsidR="00DE5874" w:rsidRPr="005E115E" w:rsidRDefault="00DE5874" w:rsidP="00B7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 педагога</w:t>
            </w:r>
          </w:p>
        </w:tc>
        <w:tc>
          <w:tcPr>
            <w:tcW w:w="606" w:type="pct"/>
            <w:tcBorders>
              <w:bottom w:val="double" w:sz="4" w:space="0" w:color="auto"/>
            </w:tcBorders>
          </w:tcPr>
          <w:p w:rsidR="00DE5874" w:rsidRPr="005E115E" w:rsidRDefault="00DE5874" w:rsidP="00B7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анимаемая должность (должности)</w:t>
            </w:r>
          </w:p>
        </w:tc>
        <w:tc>
          <w:tcPr>
            <w:tcW w:w="745" w:type="pct"/>
            <w:tcBorders>
              <w:bottom w:val="double" w:sz="4" w:space="0" w:color="auto"/>
            </w:tcBorders>
          </w:tcPr>
          <w:p w:rsidR="00DE5874" w:rsidRPr="005E115E" w:rsidRDefault="00DE5874" w:rsidP="00B7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ровень образования;</w:t>
            </w:r>
          </w:p>
          <w:p w:rsidR="00DE5874" w:rsidRPr="005E115E" w:rsidRDefault="00DE5874" w:rsidP="00B7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квалификация;</w:t>
            </w:r>
          </w:p>
          <w:p w:rsidR="00DE5874" w:rsidRPr="005E115E" w:rsidRDefault="00DE5874" w:rsidP="00B7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наименование направления подготовки и (или) специальности;</w:t>
            </w:r>
          </w:p>
          <w:p w:rsidR="00DE5874" w:rsidRPr="005E115E" w:rsidRDefault="00DE5874" w:rsidP="00B7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ученая степень (при наличии);</w:t>
            </w:r>
          </w:p>
          <w:p w:rsidR="00DE5874" w:rsidRPr="005E115E" w:rsidRDefault="00DE5874" w:rsidP="00B7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ученое звание (при наличии);</w:t>
            </w:r>
          </w:p>
        </w:tc>
        <w:tc>
          <w:tcPr>
            <w:tcW w:w="1124" w:type="pct"/>
            <w:tcBorders>
              <w:bottom w:val="double" w:sz="4" w:space="0" w:color="auto"/>
            </w:tcBorders>
          </w:tcPr>
          <w:p w:rsidR="00DE5874" w:rsidRPr="005E115E" w:rsidRDefault="00DE5874" w:rsidP="00B7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 xml:space="preserve">овышение квалификации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       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proofErr w:type="gramStart"/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за</w:t>
            </w:r>
            <w:proofErr w:type="gramEnd"/>
            <w:r w:rsidRPr="005E115E">
              <w:rPr>
                <w:rFonts w:ascii="Times New Roman" w:hAnsi="Times New Roman" w:cs="Times New Roman"/>
                <w:sz w:val="20"/>
                <w:szCs w:val="24"/>
              </w:rPr>
              <w:t xml:space="preserve"> последние 3 года) и (или) профессиональная переподготовка (при наличии)</w:t>
            </w:r>
          </w:p>
        </w:tc>
        <w:tc>
          <w:tcPr>
            <w:tcW w:w="416" w:type="pct"/>
            <w:tcBorders>
              <w:bottom w:val="double" w:sz="4" w:space="0" w:color="auto"/>
            </w:tcBorders>
          </w:tcPr>
          <w:p w:rsidR="00DE5874" w:rsidRPr="005E115E" w:rsidRDefault="00DE5874" w:rsidP="00B7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 xml:space="preserve">бщи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               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стаж работы</w:t>
            </w:r>
          </w:p>
        </w:tc>
        <w:tc>
          <w:tcPr>
            <w:tcW w:w="597" w:type="pct"/>
            <w:tcBorders>
              <w:bottom w:val="double" w:sz="4" w:space="0" w:color="auto"/>
            </w:tcBorders>
          </w:tcPr>
          <w:p w:rsidR="00DE5874" w:rsidRPr="005E115E" w:rsidRDefault="00DE5874" w:rsidP="00B7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таж работы по специальности, стаж работы в профессиональной сфере, соответствующей образовательной деятельности по реализации учебных предметов</w:t>
            </w:r>
          </w:p>
        </w:tc>
        <w:tc>
          <w:tcPr>
            <w:tcW w:w="621" w:type="pct"/>
            <w:tcBorders>
              <w:bottom w:val="double" w:sz="4" w:space="0" w:color="auto"/>
            </w:tcBorders>
          </w:tcPr>
          <w:p w:rsidR="00DE5874" w:rsidRPr="005E115E" w:rsidRDefault="00DE5874" w:rsidP="00B703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реподаваемые учебные предметы, курсы, дисциплины (модули)</w:t>
            </w:r>
          </w:p>
        </w:tc>
      </w:tr>
      <w:tr w:rsidR="00941C53" w:rsidTr="003D4B5F">
        <w:tc>
          <w:tcPr>
            <w:tcW w:w="165" w:type="pct"/>
            <w:tcBorders>
              <w:top w:val="single" w:sz="4" w:space="0" w:color="auto"/>
            </w:tcBorders>
          </w:tcPr>
          <w:p w:rsidR="00941C53" w:rsidRPr="004B253C" w:rsidRDefault="00941C5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941C53" w:rsidRPr="004B253C" w:rsidRDefault="00941C5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Андрушина</w:t>
            </w:r>
            <w:proofErr w:type="spellEnd"/>
          </w:p>
          <w:p w:rsidR="00941C53" w:rsidRPr="004B253C" w:rsidRDefault="00941C5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рина Юрьевна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941C53" w:rsidRPr="004B253C" w:rsidRDefault="00941C53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941C53" w:rsidRPr="004B253C" w:rsidRDefault="00941C53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941C53" w:rsidRPr="004B253C" w:rsidRDefault="00941C53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 литературы</w:t>
            </w:r>
          </w:p>
          <w:p w:rsidR="00941C53" w:rsidRPr="004B253C" w:rsidRDefault="00941C5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941C53" w:rsidRPr="004B253C" w:rsidRDefault="003E2B86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941C53" w:rsidRPr="004B253C" w:rsidRDefault="003E2B86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</w:t>
            </w:r>
            <w:r w:rsidR="00941C53" w:rsidRPr="004B253C">
              <w:rPr>
                <w:rFonts w:ascii="Times New Roman" w:hAnsi="Times New Roman" w:cs="Times New Roman"/>
              </w:rPr>
              <w:t xml:space="preserve">читель </w:t>
            </w:r>
          </w:p>
          <w:p w:rsidR="00941C53" w:rsidRPr="004B253C" w:rsidRDefault="00941C53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3E2B86" w:rsidRPr="004B253C" w:rsidRDefault="00941C53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 литературы</w:t>
            </w:r>
            <w:r w:rsidR="003E2B86" w:rsidRPr="004B253C">
              <w:rPr>
                <w:rFonts w:ascii="Times New Roman" w:hAnsi="Times New Roman" w:cs="Times New Roman"/>
              </w:rPr>
              <w:t xml:space="preserve"> и звание учителя средней школы/ «русский язык и литература»</w:t>
            </w:r>
          </w:p>
          <w:p w:rsidR="00941C53" w:rsidRPr="004B253C" w:rsidRDefault="00941C5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</w:tcPr>
          <w:p w:rsidR="00941C53" w:rsidRPr="004B253C" w:rsidRDefault="00941C53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25 февраля 2020 г. по 17 марта 2020 г. </w:t>
            </w:r>
          </w:p>
          <w:p w:rsidR="00941C53" w:rsidRPr="004B253C" w:rsidRDefault="00941C53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ООО «Центр Развития Педагогики»</w:t>
            </w:r>
          </w:p>
          <w:p w:rsidR="00941C53" w:rsidRPr="004B253C" w:rsidRDefault="00941C53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Организация образовательного процесса  в соответствии с ФГОС СОО: преподавание русского языка и литературы» 108 час.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941C53" w:rsidRPr="004B253C" w:rsidRDefault="00941C5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39 лет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941C53" w:rsidRPr="004B253C" w:rsidRDefault="00941C5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39 лет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941C53" w:rsidRPr="004B253C" w:rsidRDefault="00941C53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Русский язык</w:t>
            </w:r>
          </w:p>
          <w:p w:rsidR="00941C53" w:rsidRPr="004B253C" w:rsidRDefault="00941C53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3D4B5F" w:rsidTr="003D4B5F">
        <w:tc>
          <w:tcPr>
            <w:tcW w:w="165" w:type="pct"/>
            <w:tcBorders>
              <w:top w:val="single" w:sz="4" w:space="0" w:color="auto"/>
            </w:tcBorders>
          </w:tcPr>
          <w:p w:rsidR="003D4B5F" w:rsidRPr="004B253C" w:rsidRDefault="003D4B5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3D4B5F" w:rsidRPr="004B253C" w:rsidRDefault="003D4B5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Ахмедова</w:t>
            </w:r>
          </w:p>
          <w:p w:rsidR="003D4B5F" w:rsidRPr="004B253C" w:rsidRDefault="003D4B5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Узлипат</w:t>
            </w:r>
            <w:proofErr w:type="spellEnd"/>
            <w:r w:rsidRPr="004B25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53C">
              <w:rPr>
                <w:rFonts w:ascii="Times New Roman" w:hAnsi="Times New Roman" w:cs="Times New Roman"/>
              </w:rPr>
              <w:t>Миллатуллаевна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D4B5F" w:rsidRPr="004B253C" w:rsidRDefault="003D4B5F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3D4B5F" w:rsidRPr="004B253C" w:rsidRDefault="003D4B5F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английского языка 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3E2B86" w:rsidRPr="004B253C" w:rsidRDefault="003E2B86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Высшее/ </w:t>
            </w:r>
          </w:p>
          <w:p w:rsidR="003E2B86" w:rsidRPr="004B253C" w:rsidRDefault="003E2B86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читель</w:t>
            </w:r>
          </w:p>
          <w:p w:rsidR="003D4CCB" w:rsidRPr="004B253C" w:rsidRDefault="003E2B86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английского и французского языков/</w:t>
            </w:r>
          </w:p>
          <w:p w:rsidR="003E2B86" w:rsidRPr="004B253C" w:rsidRDefault="003D4CCB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о специальности</w:t>
            </w:r>
          </w:p>
          <w:p w:rsidR="003E2B86" w:rsidRPr="004B253C" w:rsidRDefault="003E2B86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«иностранный язык»</w:t>
            </w:r>
          </w:p>
          <w:p w:rsidR="003D4B5F" w:rsidRPr="004B253C" w:rsidRDefault="003D4B5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</w:tcPr>
          <w:p w:rsidR="003D4B5F" w:rsidRPr="004B253C" w:rsidRDefault="003D4B5F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10 октября 2021 г. по 24 октября 2021 г. </w:t>
            </w:r>
          </w:p>
          <w:p w:rsidR="003D4B5F" w:rsidRPr="004B253C" w:rsidRDefault="003D4B5F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Общество с ограниченной ответственностью «Центр Развития Педагогики» </w:t>
            </w:r>
          </w:p>
          <w:p w:rsidR="003D4B5F" w:rsidRPr="004B253C" w:rsidRDefault="003D4B5F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Современные педагогические технологии в условиях реализации ФГОС» 72 час.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3D4B5F" w:rsidRPr="004B253C" w:rsidRDefault="003D4B5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3D4B5F" w:rsidRPr="004B253C" w:rsidRDefault="003D4B5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3D4B5F" w:rsidRPr="004B253C" w:rsidRDefault="003D4B5F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5A2C19" w:rsidTr="003D4B5F">
        <w:tc>
          <w:tcPr>
            <w:tcW w:w="165" w:type="pct"/>
            <w:tcBorders>
              <w:top w:val="single" w:sz="4" w:space="0" w:color="auto"/>
            </w:tcBorders>
          </w:tcPr>
          <w:p w:rsidR="005A2C19" w:rsidRPr="004B253C" w:rsidRDefault="005A2C19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5A2C19" w:rsidRPr="004B253C" w:rsidRDefault="005A2C19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Вершинина </w:t>
            </w:r>
          </w:p>
          <w:p w:rsidR="005A2C19" w:rsidRPr="004B253C" w:rsidRDefault="005A2C19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иктория Олеговна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5A2C19" w:rsidRPr="004B253C" w:rsidRDefault="005A2C19" w:rsidP="004B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  <w:r w:rsidRPr="004B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го искусства</w:t>
            </w:r>
          </w:p>
          <w:p w:rsidR="005A2C19" w:rsidRPr="004B253C" w:rsidRDefault="005A2C19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3E2B86" w:rsidRPr="004B253C" w:rsidRDefault="003E2B86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3E2B86" w:rsidRPr="004B253C" w:rsidRDefault="003E2B86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3E2B86" w:rsidRPr="004B253C" w:rsidRDefault="003E2B86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начальных классов/</w:t>
            </w:r>
          </w:p>
          <w:p w:rsidR="005A2C19" w:rsidRPr="004B253C" w:rsidRDefault="003E2B86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1124" w:type="pct"/>
            <w:tcBorders>
              <w:top w:val="single" w:sz="4" w:space="0" w:color="auto"/>
            </w:tcBorders>
          </w:tcPr>
          <w:p w:rsidR="005A2C19" w:rsidRPr="004B253C" w:rsidRDefault="005A2C19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 11 октября 2021 г. по 16 октября 2021 г.</w:t>
            </w:r>
          </w:p>
          <w:p w:rsidR="005A2C19" w:rsidRPr="004B253C" w:rsidRDefault="005A2C19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Федеральном государственном бюджетном научном </w:t>
            </w:r>
            <w:proofErr w:type="gramStart"/>
            <w:r w:rsidRPr="004B253C">
              <w:rPr>
                <w:rFonts w:ascii="Times New Roman" w:hAnsi="Times New Roman" w:cs="Times New Roman"/>
                <w:i/>
              </w:rPr>
              <w:t>учреждении</w:t>
            </w:r>
            <w:proofErr w:type="gramEnd"/>
            <w:r w:rsidRPr="004B253C">
              <w:rPr>
                <w:rFonts w:ascii="Times New Roman" w:hAnsi="Times New Roman" w:cs="Times New Roman"/>
                <w:i/>
              </w:rPr>
              <w:t xml:space="preserve"> «Институт коррекционной педагогики Российской академии образования»</w:t>
            </w:r>
          </w:p>
          <w:p w:rsidR="005A2C19" w:rsidRPr="004B253C" w:rsidRDefault="005A2C19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lastRenderedPageBreak/>
              <w:t xml:space="preserve">«Организация общего образования </w:t>
            </w:r>
            <w:proofErr w:type="gramStart"/>
            <w:r w:rsidRPr="004B253C">
              <w:rPr>
                <w:rFonts w:ascii="Times New Roman" w:hAnsi="Times New Roman" w:cs="Times New Roman"/>
                <w:i/>
              </w:rPr>
              <w:t>обучающихся</w:t>
            </w:r>
            <w:proofErr w:type="gramEnd"/>
            <w:r w:rsidRPr="004B253C">
              <w:rPr>
                <w:rFonts w:ascii="Times New Roman" w:hAnsi="Times New Roman" w:cs="Times New Roman"/>
                <w:i/>
              </w:rPr>
              <w:t xml:space="preserve"> с ОВЗ, с инвалидностью в соответствии с федеральным государственным образовательным стандартом начального общего образования обучающихся с ОВЗ и переходом на федеральный государственный образовательный стандарт основного общего образования»  </w:t>
            </w:r>
          </w:p>
          <w:p w:rsidR="005A2C19" w:rsidRPr="004B253C" w:rsidRDefault="005A2C19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72 час.</w:t>
            </w:r>
          </w:p>
          <w:p w:rsidR="005A2C19" w:rsidRPr="004B253C" w:rsidRDefault="005A2C19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5A2C19" w:rsidRPr="004B253C" w:rsidRDefault="005A2C19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4B253C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5A2C19" w:rsidRPr="004B253C" w:rsidRDefault="005A2C19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>29 лет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5A2C19" w:rsidRPr="004B253C" w:rsidRDefault="005A2C19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5A2C19" w:rsidRPr="004B253C" w:rsidRDefault="005A2C19" w:rsidP="004B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  <w:p w:rsidR="005A2C19" w:rsidRPr="004B253C" w:rsidRDefault="005A2C19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5F2B" w:rsidTr="003D4B5F">
        <w:tc>
          <w:tcPr>
            <w:tcW w:w="165" w:type="pct"/>
            <w:tcBorders>
              <w:top w:val="single" w:sz="4" w:space="0" w:color="auto"/>
            </w:tcBorders>
          </w:tcPr>
          <w:p w:rsidR="000B5F2B" w:rsidRPr="004B253C" w:rsidRDefault="008226E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8226EE" w:rsidRPr="004B253C" w:rsidRDefault="008226E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Гузь</w:t>
            </w:r>
            <w:proofErr w:type="spellEnd"/>
          </w:p>
          <w:p w:rsidR="000B5F2B" w:rsidRPr="004B253C" w:rsidRDefault="008226E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Татьяна Тимофеевна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8226EE" w:rsidRPr="004B253C" w:rsidRDefault="008226EE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8226EE" w:rsidRPr="004B253C" w:rsidRDefault="008226EE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0B5F2B" w:rsidRPr="004B253C" w:rsidRDefault="008226EE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 литературы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8226EE" w:rsidRPr="004B253C" w:rsidRDefault="00F25F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F25F9F" w:rsidRPr="004B253C" w:rsidRDefault="00F25F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бакалавр/</w:t>
            </w:r>
          </w:p>
          <w:p w:rsidR="008226EE" w:rsidRPr="004B253C" w:rsidRDefault="00F25F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едагогическое образование (с двумя профилями подготовки)</w:t>
            </w:r>
          </w:p>
          <w:p w:rsidR="008226EE" w:rsidRPr="004B253C" w:rsidRDefault="00F25F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</w:t>
            </w:r>
            <w:r w:rsidR="008226EE" w:rsidRPr="004B253C">
              <w:rPr>
                <w:rFonts w:ascii="Times New Roman" w:hAnsi="Times New Roman" w:cs="Times New Roman"/>
              </w:rPr>
              <w:t>рофиль образовательной программы: русский язык и литература</w:t>
            </w:r>
          </w:p>
          <w:p w:rsidR="000B5F2B" w:rsidRPr="004B253C" w:rsidRDefault="000B5F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</w:tcPr>
          <w:p w:rsidR="008226EE" w:rsidRPr="004B253C" w:rsidRDefault="008226EE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  <w:r w:rsidRPr="004B253C">
              <w:rPr>
                <w:rFonts w:ascii="Times New Roman" w:hAnsi="Times New Roman" w:cs="Times New Roman"/>
                <w:i/>
              </w:rPr>
              <w:t>29 ноября 2021 г. по 10 декабря 2021 г. ГАУ ДПО «ПК ИРО»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0B5F2B" w:rsidRPr="004B253C" w:rsidRDefault="008226EE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«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</w:t>
            </w:r>
            <w:proofErr w:type="spellStart"/>
            <w:r w:rsidRPr="004B253C">
              <w:rPr>
                <w:rFonts w:ascii="Times New Roman" w:hAnsi="Times New Roman" w:cs="Times New Roman"/>
                <w:i/>
              </w:rPr>
              <w:t>креативное</w:t>
            </w:r>
            <w:proofErr w:type="spellEnd"/>
            <w:r w:rsidRPr="004B253C">
              <w:rPr>
                <w:rFonts w:ascii="Times New Roman" w:hAnsi="Times New Roman" w:cs="Times New Roman"/>
                <w:i/>
              </w:rPr>
              <w:t xml:space="preserve"> мышление» 32 час.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0B5F2B" w:rsidRPr="004B253C" w:rsidRDefault="008226E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0B5F2B" w:rsidRPr="004B253C" w:rsidRDefault="008226E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8226EE" w:rsidRPr="004B253C" w:rsidRDefault="008226EE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Русский язык</w:t>
            </w:r>
          </w:p>
          <w:p w:rsidR="000B5F2B" w:rsidRPr="004B253C" w:rsidRDefault="008226EE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Литература</w:t>
            </w:r>
          </w:p>
          <w:p w:rsidR="008226EE" w:rsidRPr="004B253C" w:rsidRDefault="008226EE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Родной язык (русский)</w:t>
            </w:r>
          </w:p>
        </w:tc>
      </w:tr>
      <w:tr w:rsidR="003A3745" w:rsidTr="003D4B5F">
        <w:tc>
          <w:tcPr>
            <w:tcW w:w="165" w:type="pct"/>
            <w:tcBorders>
              <w:top w:val="single" w:sz="4" w:space="0" w:color="auto"/>
            </w:tcBorders>
          </w:tcPr>
          <w:p w:rsidR="003A3745" w:rsidRPr="004B253C" w:rsidRDefault="003A3745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3A3745" w:rsidRPr="004B253C" w:rsidRDefault="003A3745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Давлятшина</w:t>
            </w:r>
            <w:proofErr w:type="spellEnd"/>
          </w:p>
          <w:p w:rsidR="003A3745" w:rsidRPr="004B253C" w:rsidRDefault="003A3745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Татьяна Викторовна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A3745" w:rsidRPr="004B253C" w:rsidRDefault="003A3745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читель биологии, химии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3A3745" w:rsidRPr="004B253C" w:rsidRDefault="00F25F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F25F9F" w:rsidRPr="004B253C" w:rsidRDefault="00F25F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биологии и химии средней школы/ </w:t>
            </w:r>
          </w:p>
          <w:p w:rsidR="00F25F9F" w:rsidRPr="004B253C" w:rsidRDefault="00F25F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биология и химия</w:t>
            </w:r>
          </w:p>
          <w:p w:rsidR="003A3745" w:rsidRPr="004B253C" w:rsidRDefault="003A3745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</w:tcPr>
          <w:p w:rsidR="003A3745" w:rsidRPr="004B253C" w:rsidRDefault="003A3745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22 февраля 2020 г. по 01 марта 2020 г. </w:t>
            </w:r>
          </w:p>
          <w:p w:rsidR="003A3745" w:rsidRPr="004B253C" w:rsidRDefault="003A3745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Межрегиональный институт повышения квалификации и переподготовки (ООО МИПКИП)                  г. Липецк</w:t>
            </w:r>
          </w:p>
          <w:p w:rsidR="003A3745" w:rsidRPr="004B253C" w:rsidRDefault="003A3745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  <w:iCs/>
              </w:rPr>
              <w:t xml:space="preserve">«Современные инструменты контроля и оценивания результатов обучения школьников в основной и средней школе в условиях реализации ФГОС ООО и СОО» </w:t>
            </w:r>
            <w:r w:rsidRPr="004B253C">
              <w:rPr>
                <w:rFonts w:ascii="Times New Roman" w:hAnsi="Times New Roman" w:cs="Times New Roman"/>
                <w:i/>
              </w:rPr>
              <w:t>16 час.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3A3745" w:rsidRPr="004B253C" w:rsidRDefault="003A3745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46 лет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3A3745" w:rsidRPr="004B253C" w:rsidRDefault="003A3745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46 лет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3A3745" w:rsidRPr="004B253C" w:rsidRDefault="003A3745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Биология</w:t>
            </w:r>
          </w:p>
          <w:p w:rsidR="003A3745" w:rsidRPr="004B253C" w:rsidRDefault="003A3745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Химия</w:t>
            </w:r>
          </w:p>
        </w:tc>
      </w:tr>
      <w:tr w:rsidR="003A3745" w:rsidTr="003D4B5F">
        <w:tc>
          <w:tcPr>
            <w:tcW w:w="165" w:type="pct"/>
            <w:tcBorders>
              <w:top w:val="single" w:sz="4" w:space="0" w:color="auto"/>
            </w:tcBorders>
          </w:tcPr>
          <w:p w:rsidR="003A3745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1923F8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Засыпкина</w:t>
            </w:r>
            <w:proofErr w:type="spellEnd"/>
          </w:p>
          <w:p w:rsidR="003A3745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иктория Константиновна</w:t>
            </w: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1923F8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3A3745" w:rsidRPr="004B253C" w:rsidRDefault="001923F8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745" w:type="pct"/>
            <w:tcBorders>
              <w:top w:val="single" w:sz="4" w:space="0" w:color="auto"/>
            </w:tcBorders>
          </w:tcPr>
          <w:p w:rsidR="001923F8" w:rsidRPr="004B253C" w:rsidRDefault="003504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1923F8" w:rsidRPr="004B253C" w:rsidRDefault="003504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</w:t>
            </w:r>
            <w:r w:rsidR="001923F8" w:rsidRPr="004B253C">
              <w:rPr>
                <w:rFonts w:ascii="Times New Roman" w:hAnsi="Times New Roman" w:cs="Times New Roman"/>
              </w:rPr>
              <w:t xml:space="preserve">читель </w:t>
            </w:r>
          </w:p>
          <w:p w:rsidR="001923F8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математики и информатики</w:t>
            </w:r>
            <w:r w:rsidR="0035049F" w:rsidRPr="004B253C">
              <w:rPr>
                <w:rFonts w:ascii="Times New Roman" w:hAnsi="Times New Roman" w:cs="Times New Roman"/>
              </w:rPr>
              <w:t>/</w:t>
            </w:r>
          </w:p>
          <w:p w:rsidR="0035049F" w:rsidRPr="004B253C" w:rsidRDefault="003504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о специальности «Математика» с дополнительной специальностью «Информатика»</w:t>
            </w:r>
          </w:p>
          <w:p w:rsidR="003A3745" w:rsidRPr="004B253C" w:rsidRDefault="003A3745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</w:tcPr>
          <w:p w:rsidR="001923F8" w:rsidRPr="004B253C" w:rsidRDefault="001923F8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 19 июня 2020 г. по 08 июля 2020 г. </w:t>
            </w:r>
          </w:p>
          <w:p w:rsidR="001923F8" w:rsidRPr="004B253C" w:rsidRDefault="001923F8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ООО «</w:t>
            </w:r>
            <w:proofErr w:type="spellStart"/>
            <w:r w:rsidRPr="004B253C">
              <w:rPr>
                <w:rFonts w:ascii="Times New Roman" w:hAnsi="Times New Roman" w:cs="Times New Roman"/>
                <w:i/>
              </w:rPr>
              <w:t>Инфоурок</w:t>
            </w:r>
            <w:proofErr w:type="spellEnd"/>
            <w:r w:rsidRPr="004B253C">
              <w:rPr>
                <w:rFonts w:ascii="Times New Roman" w:hAnsi="Times New Roman" w:cs="Times New Roman"/>
                <w:i/>
              </w:rPr>
              <w:t>» г. Смоленск</w:t>
            </w:r>
          </w:p>
          <w:p w:rsidR="001923F8" w:rsidRPr="004B253C" w:rsidRDefault="001923F8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Особенности подготовки к сдаче ЕГЭ по математике в условиях реализации ФГОС СОО</w:t>
            </w:r>
            <w:r w:rsidRPr="004B253C">
              <w:rPr>
                <w:rFonts w:ascii="Times New Roman" w:hAnsi="Times New Roman" w:cs="Times New Roman"/>
                <w:i/>
              </w:rPr>
              <w:t>» 172 час.</w:t>
            </w:r>
          </w:p>
          <w:p w:rsidR="001923F8" w:rsidRPr="004B253C" w:rsidRDefault="001923F8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  <w:r w:rsidRPr="004B253C">
              <w:rPr>
                <w:rFonts w:ascii="Times New Roman" w:hAnsi="Times New Roman" w:cs="Times New Roman"/>
                <w:i/>
              </w:rPr>
              <w:t>29 ноября 2021 г. по 10 декабря 2021 г.</w:t>
            </w:r>
          </w:p>
          <w:p w:rsidR="001923F8" w:rsidRPr="004B253C" w:rsidRDefault="001923F8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  <w:i/>
              </w:rPr>
              <w:t>ГАУ ДПО «ПК ИРО»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3A3745" w:rsidRPr="004B253C" w:rsidRDefault="001923F8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«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</w:t>
            </w:r>
            <w:proofErr w:type="spellStart"/>
            <w:r w:rsidRPr="004B253C">
              <w:rPr>
                <w:rFonts w:ascii="Times New Roman" w:hAnsi="Times New Roman" w:cs="Times New Roman"/>
                <w:i/>
              </w:rPr>
              <w:t>креативное</w:t>
            </w:r>
            <w:proofErr w:type="spellEnd"/>
            <w:r w:rsidRPr="004B253C">
              <w:rPr>
                <w:rFonts w:ascii="Times New Roman" w:hAnsi="Times New Roman" w:cs="Times New Roman"/>
                <w:i/>
              </w:rPr>
              <w:t xml:space="preserve"> мышление» 32 час.</w:t>
            </w: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3A3745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597" w:type="pct"/>
            <w:tcBorders>
              <w:top w:val="single" w:sz="4" w:space="0" w:color="auto"/>
            </w:tcBorders>
          </w:tcPr>
          <w:p w:rsidR="003A3745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21" w:type="pct"/>
            <w:tcBorders>
              <w:top w:val="single" w:sz="4" w:space="0" w:color="auto"/>
            </w:tcBorders>
          </w:tcPr>
          <w:p w:rsidR="003A3745" w:rsidRPr="004B253C" w:rsidRDefault="001923F8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E5874" w:rsidTr="003D4B5F">
        <w:tc>
          <w:tcPr>
            <w:tcW w:w="165" w:type="pct"/>
          </w:tcPr>
          <w:p w:rsidR="00DE5874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7</w:t>
            </w:r>
            <w:r w:rsidR="00DE5874" w:rsidRPr="004B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ванова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Александра Андреевна</w:t>
            </w:r>
          </w:p>
        </w:tc>
        <w:tc>
          <w:tcPr>
            <w:tcW w:w="60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 литературы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DE5874" w:rsidRPr="004B253C" w:rsidRDefault="00DE5874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</w:t>
            </w:r>
            <w:r w:rsidR="0035049F" w:rsidRPr="004B253C">
              <w:rPr>
                <w:rFonts w:ascii="Times New Roman" w:hAnsi="Times New Roman" w:cs="Times New Roman"/>
              </w:rPr>
              <w:t>/</w:t>
            </w:r>
          </w:p>
          <w:p w:rsidR="00DE5874" w:rsidRPr="004B253C" w:rsidRDefault="003504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</w:t>
            </w:r>
            <w:r w:rsidR="00DE5874" w:rsidRPr="004B253C">
              <w:rPr>
                <w:rFonts w:ascii="Times New Roman" w:hAnsi="Times New Roman" w:cs="Times New Roman"/>
              </w:rPr>
              <w:t xml:space="preserve">читель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 литературы</w:t>
            </w:r>
            <w:r w:rsidR="0035049F" w:rsidRPr="004B253C">
              <w:rPr>
                <w:rFonts w:ascii="Times New Roman" w:hAnsi="Times New Roman" w:cs="Times New Roman"/>
              </w:rPr>
              <w:t>/</w:t>
            </w:r>
          </w:p>
          <w:p w:rsidR="0035049F" w:rsidRPr="004B253C" w:rsidRDefault="003504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о специальности «русский язык и литература»/</w:t>
            </w:r>
          </w:p>
          <w:p w:rsidR="00DE5874" w:rsidRPr="004B253C" w:rsidRDefault="0035049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м</w:t>
            </w:r>
            <w:r w:rsidR="00DE5874" w:rsidRPr="004B253C">
              <w:rPr>
                <w:rFonts w:ascii="Times New Roman" w:hAnsi="Times New Roman" w:cs="Times New Roman"/>
              </w:rPr>
              <w:t>агистр</w:t>
            </w:r>
            <w:r w:rsidRPr="004B253C">
              <w:rPr>
                <w:rFonts w:ascii="Times New Roman" w:hAnsi="Times New Roman" w:cs="Times New Roman"/>
              </w:rPr>
              <w:t>/ п</w:t>
            </w:r>
            <w:r w:rsidR="00DE5874" w:rsidRPr="004B253C">
              <w:rPr>
                <w:rFonts w:ascii="Times New Roman" w:hAnsi="Times New Roman" w:cs="Times New Roman"/>
              </w:rPr>
              <w:t>едагогическое образование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</w:tcPr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  <w:r w:rsidRPr="004B253C">
              <w:rPr>
                <w:rFonts w:ascii="Times New Roman" w:hAnsi="Times New Roman" w:cs="Times New Roman"/>
                <w:i/>
              </w:rPr>
              <w:t>29 ноября 2021 г. по                           10 декабря 2021 г.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  <w:i/>
              </w:rPr>
              <w:t>ГАУ ДПО «ПК ИРО»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«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</w:t>
            </w:r>
            <w:proofErr w:type="spellStart"/>
            <w:r w:rsidRPr="004B253C">
              <w:rPr>
                <w:rFonts w:ascii="Times New Roman" w:hAnsi="Times New Roman" w:cs="Times New Roman"/>
                <w:i/>
              </w:rPr>
              <w:t>креативное</w:t>
            </w:r>
            <w:proofErr w:type="spellEnd"/>
            <w:r w:rsidRPr="004B253C">
              <w:rPr>
                <w:rFonts w:ascii="Times New Roman" w:hAnsi="Times New Roman" w:cs="Times New Roman"/>
                <w:i/>
              </w:rPr>
              <w:t xml:space="preserve"> мышление» 32 час.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4B253C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1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597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621" w:type="pct"/>
          </w:tcPr>
          <w:p w:rsidR="00DE5874" w:rsidRPr="004B253C" w:rsidRDefault="00DE5874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Русский язык</w:t>
            </w:r>
          </w:p>
          <w:p w:rsidR="00DE5874" w:rsidRPr="004B253C" w:rsidRDefault="00DE5874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Литература Родной язык (русский)</w:t>
            </w:r>
          </w:p>
        </w:tc>
      </w:tr>
      <w:tr w:rsidR="00DE5874" w:rsidTr="003D4B5F">
        <w:tc>
          <w:tcPr>
            <w:tcW w:w="165" w:type="pct"/>
          </w:tcPr>
          <w:p w:rsidR="00DE5874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8</w:t>
            </w:r>
            <w:r w:rsidR="00DE5874" w:rsidRPr="004B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Ильяшенко</w:t>
            </w:r>
            <w:proofErr w:type="spellEnd"/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Олеся Сергеевна</w:t>
            </w:r>
          </w:p>
        </w:tc>
        <w:tc>
          <w:tcPr>
            <w:tcW w:w="606" w:type="pct"/>
          </w:tcPr>
          <w:p w:rsidR="00DE5874" w:rsidRPr="004B253C" w:rsidRDefault="00DE5874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745" w:type="pct"/>
          </w:tcPr>
          <w:p w:rsidR="00DE5874" w:rsidRPr="004B253C" w:rsidRDefault="008F28FD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  <w:r w:rsidR="00DE5874"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DE5874" w:rsidRPr="004B253C" w:rsidRDefault="008F28FD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</w:t>
            </w:r>
            <w:r w:rsidR="00DE5874" w:rsidRPr="004B253C">
              <w:rPr>
                <w:rFonts w:ascii="Times New Roman" w:hAnsi="Times New Roman" w:cs="Times New Roman"/>
              </w:rPr>
              <w:t>читель</w:t>
            </w:r>
            <w:r w:rsidRPr="004B253C">
              <w:rPr>
                <w:rFonts w:ascii="Times New Roman" w:hAnsi="Times New Roman" w:cs="Times New Roman"/>
              </w:rPr>
              <w:t>/</w:t>
            </w:r>
            <w:r w:rsidR="00DE5874"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8F28FD" w:rsidRPr="004B253C" w:rsidRDefault="008F28FD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о специальности</w:t>
            </w:r>
          </w:p>
          <w:p w:rsidR="00DE5874" w:rsidRPr="004B253C" w:rsidRDefault="008F28FD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«</w:t>
            </w:r>
            <w:r w:rsidR="00DE5874" w:rsidRPr="004B253C">
              <w:rPr>
                <w:rFonts w:ascii="Times New Roman" w:hAnsi="Times New Roman" w:cs="Times New Roman"/>
              </w:rPr>
              <w:t>английск</w:t>
            </w:r>
            <w:r w:rsidRPr="004B253C">
              <w:rPr>
                <w:rFonts w:ascii="Times New Roman" w:hAnsi="Times New Roman" w:cs="Times New Roman"/>
              </w:rPr>
              <w:t xml:space="preserve">ий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 xml:space="preserve">и </w:t>
            </w:r>
            <w:proofErr w:type="gramStart"/>
            <w:r w:rsidRPr="004B253C">
              <w:rPr>
                <w:rFonts w:ascii="Times New Roman" w:hAnsi="Times New Roman" w:cs="Times New Roman"/>
              </w:rPr>
              <w:t>немецк</w:t>
            </w:r>
            <w:r w:rsidR="008F28FD" w:rsidRPr="004B253C">
              <w:rPr>
                <w:rFonts w:ascii="Times New Roman" w:hAnsi="Times New Roman" w:cs="Times New Roman"/>
              </w:rPr>
              <w:t>ий</w:t>
            </w:r>
            <w:proofErr w:type="gramEnd"/>
            <w:r w:rsidRPr="004B253C">
              <w:rPr>
                <w:rFonts w:ascii="Times New Roman" w:hAnsi="Times New Roman" w:cs="Times New Roman"/>
              </w:rPr>
              <w:t xml:space="preserve"> язы</w:t>
            </w:r>
            <w:r w:rsidR="008F28FD" w:rsidRPr="004B253C">
              <w:rPr>
                <w:rFonts w:ascii="Times New Roman" w:hAnsi="Times New Roman" w:cs="Times New Roman"/>
              </w:rPr>
              <w:t>ки»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</w:tcPr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lastRenderedPageBreak/>
              <w:t>- 28 января 2022 г. по 25 февраля 2022 г. ООО «</w:t>
            </w:r>
            <w:proofErr w:type="spellStart"/>
            <w:r w:rsidRPr="004B253C">
              <w:rPr>
                <w:rFonts w:ascii="Times New Roman" w:hAnsi="Times New Roman" w:cs="Times New Roman"/>
                <w:i/>
              </w:rPr>
              <w:t>Учи</w:t>
            </w:r>
            <w:proofErr w:type="gramStart"/>
            <w:r w:rsidRPr="004B253C">
              <w:rPr>
                <w:rFonts w:ascii="Times New Roman" w:hAnsi="Times New Roman" w:cs="Times New Roman"/>
                <w:i/>
              </w:rPr>
              <w:t>.р</w:t>
            </w:r>
            <w:proofErr w:type="gramEnd"/>
            <w:r w:rsidRPr="004B253C">
              <w:rPr>
                <w:rFonts w:ascii="Times New Roman" w:hAnsi="Times New Roman" w:cs="Times New Roman"/>
                <w:i/>
              </w:rPr>
              <w:t>у</w:t>
            </w:r>
            <w:proofErr w:type="spellEnd"/>
            <w:r w:rsidRPr="004B253C">
              <w:rPr>
                <w:rFonts w:ascii="Times New Roman" w:hAnsi="Times New Roman" w:cs="Times New Roman"/>
                <w:i/>
              </w:rPr>
              <w:t>»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«Развитие </w:t>
            </w:r>
            <w:proofErr w:type="spellStart"/>
            <w:proofErr w:type="gramStart"/>
            <w:r w:rsidRPr="004B253C">
              <w:rPr>
                <w:rFonts w:ascii="Times New Roman" w:hAnsi="Times New Roman" w:cs="Times New Roman"/>
                <w:i/>
              </w:rPr>
              <w:t>ИКТ-компетенций</w:t>
            </w:r>
            <w:proofErr w:type="spellEnd"/>
            <w:proofErr w:type="gramEnd"/>
            <w:r w:rsidRPr="004B253C">
              <w:rPr>
                <w:rFonts w:ascii="Times New Roman" w:hAnsi="Times New Roman" w:cs="Times New Roman"/>
                <w:i/>
              </w:rPr>
              <w:t xml:space="preserve"> педагога для повышения </w:t>
            </w:r>
            <w:r w:rsidRPr="004B253C">
              <w:rPr>
                <w:rFonts w:ascii="Times New Roman" w:hAnsi="Times New Roman" w:cs="Times New Roman"/>
                <w:i/>
              </w:rPr>
              <w:lastRenderedPageBreak/>
              <w:t>образовательных результатов учеников» 36 час.</w:t>
            </w:r>
          </w:p>
        </w:tc>
        <w:tc>
          <w:tcPr>
            <w:tcW w:w="41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>19 лет</w:t>
            </w:r>
          </w:p>
        </w:tc>
        <w:tc>
          <w:tcPr>
            <w:tcW w:w="597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1" w:type="pct"/>
          </w:tcPr>
          <w:p w:rsidR="00DE5874" w:rsidRPr="004B253C" w:rsidRDefault="00DE5874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1923F8" w:rsidTr="003D4B5F">
        <w:tc>
          <w:tcPr>
            <w:tcW w:w="165" w:type="pct"/>
          </w:tcPr>
          <w:p w:rsidR="001923F8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726" w:type="pct"/>
          </w:tcPr>
          <w:p w:rsidR="001923F8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Ковтун</w:t>
            </w:r>
          </w:p>
          <w:p w:rsidR="001923F8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Любовь Юрьевна</w:t>
            </w:r>
          </w:p>
        </w:tc>
        <w:tc>
          <w:tcPr>
            <w:tcW w:w="606" w:type="pct"/>
          </w:tcPr>
          <w:p w:rsidR="001923F8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1923F8" w:rsidRPr="004B253C" w:rsidRDefault="001923F8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745" w:type="pct"/>
          </w:tcPr>
          <w:p w:rsidR="008F28FD" w:rsidRPr="004B253C" w:rsidRDefault="008F28FD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8F28FD" w:rsidRPr="004B253C" w:rsidRDefault="008F28FD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8F28FD" w:rsidRPr="004B253C" w:rsidRDefault="008F28FD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математики и информатики/</w:t>
            </w:r>
          </w:p>
          <w:p w:rsidR="001923F8" w:rsidRPr="004B253C" w:rsidRDefault="008F28FD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о специальности «Математика» с дополнительной специальностью «Информатика»</w:t>
            </w:r>
          </w:p>
        </w:tc>
        <w:tc>
          <w:tcPr>
            <w:tcW w:w="1124" w:type="pct"/>
          </w:tcPr>
          <w:p w:rsidR="001923F8" w:rsidRPr="004B253C" w:rsidRDefault="001923F8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  <w:r w:rsidRPr="004B253C">
              <w:rPr>
                <w:rFonts w:ascii="Times New Roman" w:hAnsi="Times New Roman" w:cs="Times New Roman"/>
                <w:i/>
              </w:rPr>
              <w:t>16 августа 2022 г. по 13 сентября 2022 г.</w:t>
            </w:r>
          </w:p>
          <w:p w:rsidR="001923F8" w:rsidRPr="004B253C" w:rsidRDefault="001923F8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СДО  «</w:t>
            </w:r>
            <w:proofErr w:type="spellStart"/>
            <w:r w:rsidRPr="004B253C">
              <w:rPr>
                <w:rFonts w:ascii="Times New Roman" w:hAnsi="Times New Roman" w:cs="Times New Roman"/>
                <w:i/>
              </w:rPr>
              <w:t>Педкампус</w:t>
            </w:r>
            <w:proofErr w:type="spellEnd"/>
            <w:r w:rsidRPr="004B253C">
              <w:rPr>
                <w:rFonts w:ascii="Times New Roman" w:hAnsi="Times New Roman" w:cs="Times New Roman"/>
                <w:i/>
              </w:rPr>
              <w:t>» Московской академии профессиональных компетенций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1923F8" w:rsidRPr="004B253C" w:rsidRDefault="001923F8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Методика преподавания математики инновационные подходы к организации учебного процесса в условиях реализации ФГОС» 72 часа.</w:t>
            </w:r>
          </w:p>
        </w:tc>
        <w:tc>
          <w:tcPr>
            <w:tcW w:w="416" w:type="pct"/>
          </w:tcPr>
          <w:p w:rsidR="001923F8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97" w:type="pct"/>
          </w:tcPr>
          <w:p w:rsidR="001923F8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1" w:type="pct"/>
          </w:tcPr>
          <w:p w:rsidR="001923F8" w:rsidRPr="004B253C" w:rsidRDefault="001923F8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E5874" w:rsidTr="003D4B5F">
        <w:tc>
          <w:tcPr>
            <w:tcW w:w="165" w:type="pct"/>
          </w:tcPr>
          <w:p w:rsidR="00DE5874" w:rsidRPr="004B253C" w:rsidRDefault="001923F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0</w:t>
            </w:r>
            <w:r w:rsidR="00DE5874" w:rsidRPr="004B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Крылова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Кристина Сергеевна</w:t>
            </w:r>
          </w:p>
        </w:tc>
        <w:tc>
          <w:tcPr>
            <w:tcW w:w="60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географии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</w:t>
            </w:r>
            <w:r w:rsidR="001879DE" w:rsidRPr="004B253C">
              <w:rPr>
                <w:rFonts w:ascii="Times New Roman" w:hAnsi="Times New Roman" w:cs="Times New Roman"/>
              </w:rPr>
              <w:t>/</w:t>
            </w:r>
          </w:p>
          <w:p w:rsidR="00DE5874" w:rsidRPr="004B253C" w:rsidRDefault="001879D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</w:t>
            </w:r>
            <w:r w:rsidR="00DE5874" w:rsidRPr="004B253C">
              <w:rPr>
                <w:rFonts w:ascii="Times New Roman" w:hAnsi="Times New Roman" w:cs="Times New Roman"/>
              </w:rPr>
              <w:t xml:space="preserve">читель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географии</w:t>
            </w:r>
            <w:r w:rsidR="001879DE" w:rsidRPr="004B253C">
              <w:rPr>
                <w:rFonts w:ascii="Times New Roman" w:hAnsi="Times New Roman" w:cs="Times New Roman"/>
              </w:rPr>
              <w:t>/</w:t>
            </w:r>
          </w:p>
          <w:p w:rsidR="001879DE" w:rsidRPr="004B253C" w:rsidRDefault="001879D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Pr="004B253C">
              <w:rPr>
                <w:rFonts w:ascii="Times New Roman" w:hAnsi="Times New Roman" w:cs="Times New Roman"/>
              </w:rPr>
              <w:t xml:space="preserve"> по специальности География</w:t>
            </w:r>
          </w:p>
          <w:p w:rsidR="00DE5874" w:rsidRPr="004B253C" w:rsidRDefault="00DE5874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</w:tcPr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  <w:r w:rsidRPr="004B253C">
              <w:rPr>
                <w:rFonts w:ascii="Times New Roman" w:hAnsi="Times New Roman" w:cs="Times New Roman"/>
                <w:i/>
              </w:rPr>
              <w:t>29 ноября 2021 г. по 10 декабря 2021 г. ГАУ ДПО «ПК ИРО»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«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</w:t>
            </w:r>
            <w:proofErr w:type="spellStart"/>
            <w:r w:rsidRPr="004B253C">
              <w:rPr>
                <w:rFonts w:ascii="Times New Roman" w:hAnsi="Times New Roman" w:cs="Times New Roman"/>
                <w:i/>
              </w:rPr>
              <w:t>креативное</w:t>
            </w:r>
            <w:proofErr w:type="spellEnd"/>
            <w:r w:rsidRPr="004B253C">
              <w:rPr>
                <w:rFonts w:ascii="Times New Roman" w:hAnsi="Times New Roman" w:cs="Times New Roman"/>
                <w:i/>
              </w:rPr>
              <w:t xml:space="preserve"> мышление» 32 час.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4B253C">
              <w:rPr>
                <w:rFonts w:ascii="Times New Roman" w:hAnsi="Times New Roman" w:cs="Times New Roman"/>
                <w:i/>
              </w:rPr>
              <w:t>» 36 час.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 01 марта 2022 г. по 19 апреля 2022 г.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Федеральном государственном автономном образовательном учреждении дополнительного профессионального образования «Академия реализации государственной </w:t>
            </w:r>
            <w:proofErr w:type="gramStart"/>
            <w:r w:rsidRPr="004B253C">
              <w:rPr>
                <w:rFonts w:ascii="Times New Roman" w:hAnsi="Times New Roman" w:cs="Times New Roman"/>
                <w:i/>
              </w:rPr>
              <w:t xml:space="preserve">политики и профессионального развития работников образования Министерств просвещения </w:t>
            </w:r>
            <w:r w:rsidRPr="004B253C">
              <w:rPr>
                <w:rFonts w:ascii="Times New Roman" w:hAnsi="Times New Roman" w:cs="Times New Roman"/>
                <w:i/>
              </w:rPr>
              <w:lastRenderedPageBreak/>
              <w:t>Российской Федерации</w:t>
            </w:r>
            <w:proofErr w:type="gramEnd"/>
            <w:r w:rsidRPr="004B253C">
              <w:rPr>
                <w:rFonts w:ascii="Times New Roman" w:hAnsi="Times New Roman" w:cs="Times New Roman"/>
                <w:i/>
              </w:rPr>
              <w:t xml:space="preserve">»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Школа современного учителя. Развитие </w:t>
            </w:r>
            <w:proofErr w:type="spellStart"/>
            <w:proofErr w:type="gramStart"/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естественно-научной</w:t>
            </w:r>
            <w:proofErr w:type="spellEnd"/>
            <w:proofErr w:type="gramEnd"/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 xml:space="preserve"> грамотности» 56 час.</w:t>
            </w:r>
          </w:p>
        </w:tc>
        <w:tc>
          <w:tcPr>
            <w:tcW w:w="41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>8 лет</w:t>
            </w:r>
          </w:p>
        </w:tc>
        <w:tc>
          <w:tcPr>
            <w:tcW w:w="597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621" w:type="pct"/>
          </w:tcPr>
          <w:p w:rsidR="00DE5874" w:rsidRPr="004B253C" w:rsidRDefault="00DE5874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DE5874" w:rsidTr="003D4B5F">
        <w:tc>
          <w:tcPr>
            <w:tcW w:w="165" w:type="pct"/>
          </w:tcPr>
          <w:p w:rsidR="00DE5874" w:rsidRPr="004B253C" w:rsidRDefault="002110D5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>11</w:t>
            </w:r>
            <w:r w:rsidR="00DE5874" w:rsidRPr="004B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Малыгин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Денис Анатольевич</w:t>
            </w:r>
          </w:p>
        </w:tc>
        <w:tc>
          <w:tcPr>
            <w:tcW w:w="60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читель физики.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реподаватель-организатор ОБЖ</w:t>
            </w:r>
          </w:p>
        </w:tc>
        <w:tc>
          <w:tcPr>
            <w:tcW w:w="745" w:type="pct"/>
          </w:tcPr>
          <w:p w:rsidR="00DE5874" w:rsidRPr="004B253C" w:rsidRDefault="001879D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1879DE" w:rsidRPr="004B253C" w:rsidRDefault="001879D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Физик/</w:t>
            </w:r>
          </w:p>
          <w:p w:rsidR="001879DE" w:rsidRPr="004B253C" w:rsidRDefault="001879D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о специальности «Физика»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</w:tcPr>
          <w:p w:rsidR="001879DE" w:rsidRPr="004B253C" w:rsidRDefault="001879DE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</w:t>
            </w:r>
            <w:r w:rsidRPr="004B253C">
              <w:rPr>
                <w:rFonts w:ascii="Times New Roman" w:hAnsi="Times New Roman" w:cs="Times New Roman"/>
                <w:b/>
                <w:i/>
                <w:u w:val="single"/>
              </w:rPr>
              <w:t>Профессиональная переподготовка</w:t>
            </w:r>
          </w:p>
          <w:p w:rsidR="001879DE" w:rsidRPr="004B253C" w:rsidRDefault="001879DE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по образовательной программе «Теория и методика обучения основам безопасности жизнедеятельности»</w:t>
            </w:r>
          </w:p>
          <w:p w:rsidR="001879DE" w:rsidRPr="004B253C" w:rsidRDefault="001879DE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(29.11.2010 по 28.04.2012                      АОУ ДПО РБ «Республиканский институт кадров управления и образования»)</w:t>
            </w:r>
          </w:p>
          <w:p w:rsidR="001879DE" w:rsidRPr="004B253C" w:rsidRDefault="001879DE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14 декабря 2020 г. по 23 декабря 2020 г. КГБОУ ДПО «ХК ИРО»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«Технологии разработки использования </w:t>
            </w:r>
            <w:r w:rsidRPr="004B253C">
              <w:rPr>
                <w:rFonts w:ascii="Times New Roman" w:hAnsi="Times New Roman" w:cs="Times New Roman"/>
                <w:i/>
                <w:lang w:val="en-US"/>
              </w:rPr>
              <w:t>PISA</w:t>
            </w:r>
            <w:r w:rsidRPr="004B253C">
              <w:rPr>
                <w:rFonts w:ascii="Times New Roman" w:hAnsi="Times New Roman" w:cs="Times New Roman"/>
                <w:i/>
              </w:rPr>
              <w:t>-заданий в обучении: методический практикум» 36 час.</w:t>
            </w:r>
          </w:p>
        </w:tc>
        <w:tc>
          <w:tcPr>
            <w:tcW w:w="41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597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621" w:type="pct"/>
          </w:tcPr>
          <w:p w:rsidR="00DE5874" w:rsidRPr="004B253C" w:rsidRDefault="002110D5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Физика</w:t>
            </w:r>
          </w:p>
          <w:p w:rsidR="00DE5874" w:rsidRPr="004B253C" w:rsidRDefault="00DE5874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ОБЖ</w:t>
            </w:r>
          </w:p>
        </w:tc>
      </w:tr>
      <w:tr w:rsidR="00832ED0" w:rsidTr="003D4B5F">
        <w:tc>
          <w:tcPr>
            <w:tcW w:w="165" w:type="pct"/>
          </w:tcPr>
          <w:p w:rsidR="00832ED0" w:rsidRPr="004B253C" w:rsidRDefault="00832ED0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6" w:type="pct"/>
          </w:tcPr>
          <w:p w:rsidR="00832ED0" w:rsidRPr="004B253C" w:rsidRDefault="00832ED0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Муляр </w:t>
            </w:r>
          </w:p>
          <w:p w:rsidR="00832ED0" w:rsidRPr="004B253C" w:rsidRDefault="00832ED0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Татьяна Валериевна</w:t>
            </w:r>
          </w:p>
        </w:tc>
        <w:tc>
          <w:tcPr>
            <w:tcW w:w="606" w:type="pct"/>
          </w:tcPr>
          <w:p w:rsidR="00832ED0" w:rsidRPr="004B253C" w:rsidRDefault="00832ED0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832ED0" w:rsidRPr="004B253C" w:rsidRDefault="00832ED0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стории и обществознания</w:t>
            </w:r>
          </w:p>
        </w:tc>
        <w:tc>
          <w:tcPr>
            <w:tcW w:w="745" w:type="pct"/>
          </w:tcPr>
          <w:p w:rsidR="001879DE" w:rsidRPr="004B253C" w:rsidRDefault="001879D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1879DE" w:rsidRPr="004B253C" w:rsidRDefault="001879D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1879DE" w:rsidRPr="004B253C" w:rsidRDefault="001879D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стории и права/</w:t>
            </w:r>
          </w:p>
          <w:p w:rsidR="001879DE" w:rsidRPr="004B253C" w:rsidRDefault="001879D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«история с дополнительной специальностью юриспруденция»</w:t>
            </w:r>
          </w:p>
          <w:p w:rsidR="00832ED0" w:rsidRPr="004B253C" w:rsidRDefault="00832ED0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</w:tcPr>
          <w:p w:rsidR="00832ED0" w:rsidRPr="004B253C" w:rsidRDefault="00832ED0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29 ноября 2021 г. по 10 декабря 2021 г. ГАУ ДПО «ПК ИРО»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832ED0" w:rsidRPr="004B253C" w:rsidRDefault="00832ED0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«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</w:t>
            </w:r>
            <w:proofErr w:type="spellStart"/>
            <w:r w:rsidRPr="004B253C">
              <w:rPr>
                <w:rFonts w:ascii="Times New Roman" w:hAnsi="Times New Roman" w:cs="Times New Roman"/>
                <w:i/>
              </w:rPr>
              <w:t>креативное</w:t>
            </w:r>
            <w:proofErr w:type="spellEnd"/>
            <w:r w:rsidRPr="004B253C">
              <w:rPr>
                <w:rFonts w:ascii="Times New Roman" w:hAnsi="Times New Roman" w:cs="Times New Roman"/>
                <w:i/>
              </w:rPr>
              <w:t xml:space="preserve"> мышление» 32 час.</w:t>
            </w:r>
          </w:p>
          <w:p w:rsidR="00832ED0" w:rsidRPr="004B253C" w:rsidRDefault="00832ED0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  <w:r w:rsidRPr="004B253C">
              <w:rPr>
                <w:rFonts w:ascii="Times New Roman" w:hAnsi="Times New Roman" w:cs="Times New Roman"/>
                <w:i/>
              </w:rPr>
              <w:t>16 июня 2022 г. по 30 июня 2022 г. ГАУ ДПО «ПК ИРО»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832ED0" w:rsidRPr="004B253C" w:rsidRDefault="00832ED0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Реализация модуля «Основы православной культуры» в рамках предметной области «Основы религиозных культур и светской этики» 72 час.</w:t>
            </w:r>
          </w:p>
        </w:tc>
        <w:tc>
          <w:tcPr>
            <w:tcW w:w="416" w:type="pct"/>
          </w:tcPr>
          <w:p w:rsidR="00832ED0" w:rsidRPr="004B253C" w:rsidRDefault="00832ED0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97" w:type="pct"/>
          </w:tcPr>
          <w:p w:rsidR="00832ED0" w:rsidRPr="004B253C" w:rsidRDefault="00832ED0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621" w:type="pct"/>
          </w:tcPr>
          <w:p w:rsidR="00832ED0" w:rsidRPr="004B253C" w:rsidRDefault="00832ED0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стория</w:t>
            </w:r>
          </w:p>
          <w:p w:rsidR="00832ED0" w:rsidRPr="004B253C" w:rsidRDefault="00832ED0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DE5874" w:rsidTr="003D4B5F">
        <w:tc>
          <w:tcPr>
            <w:tcW w:w="165" w:type="pct"/>
          </w:tcPr>
          <w:p w:rsidR="00DE5874" w:rsidRPr="004B253C" w:rsidRDefault="00832ED0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>13</w:t>
            </w:r>
            <w:r w:rsidR="00DE5874" w:rsidRPr="004B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Мыльников</w:t>
            </w:r>
            <w:proofErr w:type="spellEnd"/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Александр Викторович</w:t>
            </w:r>
          </w:p>
        </w:tc>
        <w:tc>
          <w:tcPr>
            <w:tcW w:w="60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745" w:type="pct"/>
          </w:tcPr>
          <w:p w:rsidR="00DE5874" w:rsidRPr="004B253C" w:rsidRDefault="001879DE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1879DE" w:rsidRPr="004B253C" w:rsidRDefault="001879DE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бакалавр/</w:t>
            </w:r>
          </w:p>
          <w:p w:rsidR="00DE5874" w:rsidRPr="004B253C" w:rsidRDefault="001879DE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</w:t>
            </w:r>
            <w:r w:rsidR="00DE5874" w:rsidRPr="004B253C">
              <w:rPr>
                <w:rFonts w:ascii="Times New Roman" w:hAnsi="Times New Roman" w:cs="Times New Roman"/>
              </w:rPr>
              <w:t>едагогическое образование</w:t>
            </w:r>
          </w:p>
          <w:p w:rsidR="00DE5874" w:rsidRPr="004B253C" w:rsidRDefault="00DE5874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</w:tcPr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22 января 2020 г. по 19 февраля 2020 г. ООО «Центр Развития Педагогики»           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 г. Санкт-Петербург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Организация образовательного процесса  в соответствии с ФГОС СОО и профессиональным стандартам педагога» 144 час.</w:t>
            </w:r>
          </w:p>
        </w:tc>
        <w:tc>
          <w:tcPr>
            <w:tcW w:w="41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38 лет</w:t>
            </w:r>
          </w:p>
        </w:tc>
        <w:tc>
          <w:tcPr>
            <w:tcW w:w="597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621" w:type="pct"/>
          </w:tcPr>
          <w:p w:rsidR="00DE5874" w:rsidRPr="004B253C" w:rsidRDefault="00DE5874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DE5874" w:rsidTr="003D4B5F">
        <w:tc>
          <w:tcPr>
            <w:tcW w:w="165" w:type="pct"/>
          </w:tcPr>
          <w:p w:rsidR="00DE5874" w:rsidRPr="004B253C" w:rsidRDefault="00832ED0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4</w:t>
            </w:r>
            <w:r w:rsidR="00DE5874" w:rsidRPr="004B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Ниякая</w:t>
            </w:r>
            <w:proofErr w:type="spellEnd"/>
            <w:r w:rsidRPr="004B253C">
              <w:rPr>
                <w:rFonts w:ascii="Times New Roman" w:hAnsi="Times New Roman" w:cs="Times New Roman"/>
              </w:rPr>
              <w:t xml:space="preserve">                                Дарья Николаевна</w:t>
            </w:r>
          </w:p>
        </w:tc>
        <w:tc>
          <w:tcPr>
            <w:tcW w:w="60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DE5874" w:rsidRPr="004B253C" w:rsidRDefault="00DE5874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745" w:type="pct"/>
          </w:tcPr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математики и информатики/</w:t>
            </w:r>
          </w:p>
          <w:p w:rsidR="00DE5874" w:rsidRPr="004B253C" w:rsidRDefault="00D62708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о специальности «Математика» с дополнительной специальностью «Информатика»</w:t>
            </w:r>
          </w:p>
        </w:tc>
        <w:tc>
          <w:tcPr>
            <w:tcW w:w="1124" w:type="pct"/>
          </w:tcPr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 20 июня 2020 г. по 18 июля 2020 г. ООО «Центр Развития Педагогики»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B253C">
              <w:rPr>
                <w:rFonts w:ascii="Times New Roman" w:hAnsi="Times New Roman" w:cs="Times New Roman"/>
                <w:i/>
                <w:iCs/>
              </w:rPr>
              <w:t xml:space="preserve">«Преподавание математики по ФГОС ООО и ФГОС СОО: содержание, методы и технологии» </w:t>
            </w:r>
            <w:r w:rsidRPr="004B253C">
              <w:rPr>
                <w:rFonts w:ascii="Times New Roman" w:hAnsi="Times New Roman" w:cs="Times New Roman"/>
                <w:i/>
              </w:rPr>
              <w:t>144 час.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  <w:r w:rsidRPr="004B253C">
              <w:rPr>
                <w:rFonts w:ascii="Times New Roman" w:hAnsi="Times New Roman" w:cs="Times New Roman"/>
                <w:i/>
              </w:rPr>
              <w:t>29 ноября 2021 г. по 10 декабря 2021 г. ГАУ ДПО «ПК ИРО»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«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</w:t>
            </w:r>
            <w:proofErr w:type="spellStart"/>
            <w:r w:rsidRPr="004B253C">
              <w:rPr>
                <w:rFonts w:ascii="Times New Roman" w:hAnsi="Times New Roman" w:cs="Times New Roman"/>
                <w:i/>
              </w:rPr>
              <w:t>креативное</w:t>
            </w:r>
            <w:proofErr w:type="spellEnd"/>
            <w:r w:rsidRPr="004B253C">
              <w:rPr>
                <w:rFonts w:ascii="Times New Roman" w:hAnsi="Times New Roman" w:cs="Times New Roman"/>
                <w:i/>
              </w:rPr>
              <w:t xml:space="preserve"> мышление» 32 час.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4B253C">
              <w:rPr>
                <w:rFonts w:ascii="Times New Roman" w:hAnsi="Times New Roman" w:cs="Times New Roman"/>
                <w:i/>
              </w:rPr>
              <w:t>» 36 час.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31 октября 2022 г. по 03 ноября 2022 г. ГАУ ДПО «ПК ИРО»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Предметная компетенция учителя математики (на основе индивидуального образовательного маршрута)</w:t>
            </w:r>
            <w:r w:rsidRPr="004B253C">
              <w:rPr>
                <w:rFonts w:ascii="Times New Roman" w:hAnsi="Times New Roman" w:cs="Times New Roman"/>
                <w:i/>
              </w:rPr>
              <w:t xml:space="preserve">» </w:t>
            </w:r>
          </w:p>
          <w:p w:rsidR="00A6527F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32 час.</w:t>
            </w:r>
          </w:p>
          <w:p w:rsidR="00BF40C6" w:rsidRPr="004B253C" w:rsidRDefault="00BF40C6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97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1" w:type="pct"/>
          </w:tcPr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DE5874" w:rsidTr="003D4B5F">
        <w:tc>
          <w:tcPr>
            <w:tcW w:w="165" w:type="pct"/>
          </w:tcPr>
          <w:p w:rsidR="00DE5874" w:rsidRPr="004B253C" w:rsidRDefault="00B2753A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>15</w:t>
            </w:r>
            <w:r w:rsidR="00DE5874" w:rsidRPr="004B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Олейник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Светлана Владимировна</w:t>
            </w:r>
          </w:p>
        </w:tc>
        <w:tc>
          <w:tcPr>
            <w:tcW w:w="60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745" w:type="pct"/>
          </w:tcPr>
          <w:p w:rsidR="00DE5874" w:rsidRPr="004B253C" w:rsidRDefault="00DE5874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</w:t>
            </w:r>
            <w:r w:rsidR="00D62708" w:rsidRPr="004B253C">
              <w:rPr>
                <w:rFonts w:ascii="Times New Roman" w:hAnsi="Times New Roman" w:cs="Times New Roman"/>
              </w:rPr>
              <w:t>/</w:t>
            </w:r>
          </w:p>
          <w:p w:rsidR="00DE5874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</w:t>
            </w:r>
            <w:r w:rsidR="00DE5874" w:rsidRPr="004B253C">
              <w:rPr>
                <w:rFonts w:ascii="Times New Roman" w:hAnsi="Times New Roman" w:cs="Times New Roman"/>
              </w:rPr>
              <w:t>читель математики, информатики и вычислительной техники</w:t>
            </w:r>
            <w:r w:rsidRPr="004B253C">
              <w:rPr>
                <w:rFonts w:ascii="Times New Roman" w:hAnsi="Times New Roman" w:cs="Times New Roman"/>
              </w:rPr>
              <w:t>/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магистр/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сихолого-педагогическое образование</w:t>
            </w:r>
          </w:p>
          <w:p w:rsidR="00DE5874" w:rsidRPr="004B253C" w:rsidRDefault="00DE5874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pct"/>
          </w:tcPr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  <w:r w:rsidRPr="004B253C">
              <w:rPr>
                <w:rFonts w:ascii="Times New Roman" w:hAnsi="Times New Roman" w:cs="Times New Roman"/>
                <w:i/>
              </w:rPr>
              <w:t>10 октября2021 г. по 02 ноября 2021 г. 2021 г.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  <w:i/>
              </w:rPr>
              <w:t>ГАУ ДПО «ПК ИРО»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«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</w:t>
            </w:r>
            <w:proofErr w:type="spellStart"/>
            <w:r w:rsidRPr="004B253C">
              <w:rPr>
                <w:rFonts w:ascii="Times New Roman" w:hAnsi="Times New Roman" w:cs="Times New Roman"/>
                <w:i/>
              </w:rPr>
              <w:t>креативное</w:t>
            </w:r>
            <w:proofErr w:type="spellEnd"/>
            <w:r w:rsidRPr="004B253C">
              <w:rPr>
                <w:rFonts w:ascii="Times New Roman" w:hAnsi="Times New Roman" w:cs="Times New Roman"/>
                <w:i/>
              </w:rPr>
              <w:t xml:space="preserve"> мышление» 32 час.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4B253C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1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597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4 года</w:t>
            </w:r>
          </w:p>
        </w:tc>
        <w:tc>
          <w:tcPr>
            <w:tcW w:w="621" w:type="pct"/>
          </w:tcPr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B7032B" w:rsidTr="003D4B5F">
        <w:tc>
          <w:tcPr>
            <w:tcW w:w="165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6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Рогачевская</w:t>
            </w:r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Анжелика</w:t>
            </w:r>
            <w:proofErr w:type="spellEnd"/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606" w:type="pct"/>
          </w:tcPr>
          <w:p w:rsidR="00B7032B" w:rsidRPr="004B253C" w:rsidRDefault="00B7032B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745" w:type="pct"/>
          </w:tcPr>
          <w:p w:rsidR="00D62708" w:rsidRPr="004B253C" w:rsidRDefault="00D62708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Высшее/ 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/ </w:t>
            </w:r>
          </w:p>
          <w:p w:rsidR="00B7032B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о специальности «английский и немецкий языки»</w:t>
            </w:r>
          </w:p>
        </w:tc>
        <w:tc>
          <w:tcPr>
            <w:tcW w:w="1124" w:type="pct"/>
          </w:tcPr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4B253C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16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7 лет</w:t>
            </w:r>
          </w:p>
        </w:tc>
        <w:tc>
          <w:tcPr>
            <w:tcW w:w="597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1" w:type="pct"/>
          </w:tcPr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DE5874" w:rsidTr="003D4B5F">
        <w:tc>
          <w:tcPr>
            <w:tcW w:w="165" w:type="pct"/>
          </w:tcPr>
          <w:p w:rsidR="00DE5874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7</w:t>
            </w:r>
            <w:r w:rsidR="00DE5874" w:rsidRPr="004B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Романова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Наталья Михайловна</w:t>
            </w:r>
          </w:p>
        </w:tc>
        <w:tc>
          <w:tcPr>
            <w:tcW w:w="60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стории и обществознания</w:t>
            </w:r>
          </w:p>
        </w:tc>
        <w:tc>
          <w:tcPr>
            <w:tcW w:w="745" w:type="pct"/>
          </w:tcPr>
          <w:p w:rsidR="00DE5874" w:rsidRPr="004B253C" w:rsidRDefault="00D62708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DE5874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</w:t>
            </w:r>
            <w:r w:rsidR="00DE5874" w:rsidRPr="004B253C">
              <w:rPr>
                <w:rFonts w:ascii="Times New Roman" w:hAnsi="Times New Roman" w:cs="Times New Roman"/>
              </w:rPr>
              <w:t xml:space="preserve">читель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стории и права</w:t>
            </w:r>
            <w:r w:rsidR="00D62708" w:rsidRPr="004B253C">
              <w:rPr>
                <w:rFonts w:ascii="Times New Roman" w:hAnsi="Times New Roman" w:cs="Times New Roman"/>
              </w:rPr>
              <w:t>/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стория и право</w:t>
            </w:r>
          </w:p>
        </w:tc>
        <w:tc>
          <w:tcPr>
            <w:tcW w:w="1124" w:type="pct"/>
          </w:tcPr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  <w:r w:rsidRPr="004B253C">
              <w:rPr>
                <w:rFonts w:ascii="Times New Roman" w:hAnsi="Times New Roman" w:cs="Times New Roman"/>
                <w:i/>
              </w:rPr>
              <w:t>29 ноября 2021 г. по 10 декабря 2021 г. ГАУ ДПО «ПК ИРО»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«Формирование и оценка функциональной грамотности учащихся уровня основного общего образования по направлениям: глобальные компетенции, читательская, математическая, естественнонаучная, финансовая грамотность, </w:t>
            </w:r>
            <w:proofErr w:type="spellStart"/>
            <w:r w:rsidRPr="004B253C">
              <w:rPr>
                <w:rFonts w:ascii="Times New Roman" w:hAnsi="Times New Roman" w:cs="Times New Roman"/>
                <w:i/>
              </w:rPr>
              <w:t>креативное</w:t>
            </w:r>
            <w:proofErr w:type="spellEnd"/>
            <w:r w:rsidRPr="004B253C">
              <w:rPr>
                <w:rFonts w:ascii="Times New Roman" w:hAnsi="Times New Roman" w:cs="Times New Roman"/>
                <w:i/>
              </w:rPr>
              <w:t xml:space="preserve"> мышление» 32 час.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  <w:r w:rsidRPr="004B253C">
              <w:rPr>
                <w:rFonts w:ascii="Times New Roman" w:hAnsi="Times New Roman" w:cs="Times New Roman"/>
                <w:i/>
              </w:rPr>
              <w:t>06 декабря 2021 г. по 23 декабря 2021 г. ГАУ ДПО «ПК ИРО»</w:t>
            </w:r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4B253C">
              <w:rPr>
                <w:rFonts w:ascii="Times New Roman" w:hAnsi="Times New Roman" w:cs="Times New Roman"/>
                <w:i/>
              </w:rPr>
              <w:t>«Международные исследования качества подготовки обучающихся (</w:t>
            </w:r>
            <w:r w:rsidRPr="004B253C">
              <w:rPr>
                <w:rFonts w:ascii="Times New Roman" w:hAnsi="Times New Roman" w:cs="Times New Roman"/>
                <w:i/>
                <w:lang w:val="en-US"/>
              </w:rPr>
              <w:t>PISA</w:t>
            </w:r>
            <w:r w:rsidRPr="004B253C">
              <w:rPr>
                <w:rFonts w:ascii="Times New Roman" w:hAnsi="Times New Roman" w:cs="Times New Roman"/>
                <w:i/>
              </w:rPr>
              <w:t xml:space="preserve">: формирование функциональной </w:t>
            </w:r>
            <w:r w:rsidRPr="004B253C">
              <w:rPr>
                <w:rFonts w:ascii="Times New Roman" w:hAnsi="Times New Roman" w:cs="Times New Roman"/>
                <w:i/>
              </w:rPr>
              <w:lastRenderedPageBreak/>
              <w:t>грамотности учащихся на уроках истории и обществознания» 36 час.</w:t>
            </w:r>
            <w:proofErr w:type="gramEnd"/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4B253C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1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>27 лет</w:t>
            </w:r>
          </w:p>
        </w:tc>
        <w:tc>
          <w:tcPr>
            <w:tcW w:w="597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7 лет</w:t>
            </w:r>
          </w:p>
        </w:tc>
        <w:tc>
          <w:tcPr>
            <w:tcW w:w="621" w:type="pct"/>
          </w:tcPr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стория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DE5874" w:rsidTr="003D4B5F">
        <w:tc>
          <w:tcPr>
            <w:tcW w:w="165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>1</w:t>
            </w:r>
            <w:r w:rsidR="00B7032B" w:rsidRPr="004B253C">
              <w:rPr>
                <w:rFonts w:ascii="Times New Roman" w:hAnsi="Times New Roman" w:cs="Times New Roman"/>
              </w:rPr>
              <w:t>8</w:t>
            </w:r>
            <w:r w:rsidRPr="004B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Семкина</w:t>
            </w:r>
            <w:proofErr w:type="spellEnd"/>
            <w:r w:rsidRPr="004B253C">
              <w:rPr>
                <w:rFonts w:ascii="Times New Roman" w:hAnsi="Times New Roman" w:cs="Times New Roman"/>
              </w:rPr>
              <w:t xml:space="preserve">                   Екатерина Игоревна</w:t>
            </w:r>
          </w:p>
        </w:tc>
        <w:tc>
          <w:tcPr>
            <w:tcW w:w="606" w:type="pct"/>
          </w:tcPr>
          <w:p w:rsidR="00DE5874" w:rsidRPr="004B253C" w:rsidRDefault="00DE5874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745" w:type="pct"/>
          </w:tcPr>
          <w:p w:rsidR="00D62708" w:rsidRPr="004B253C" w:rsidRDefault="00D62708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Высшее/ </w:t>
            </w:r>
          </w:p>
          <w:p w:rsidR="00D62708" w:rsidRPr="004B253C" w:rsidRDefault="00D62708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читель иностранных языков (английского и немецкого)/</w:t>
            </w:r>
          </w:p>
          <w:p w:rsidR="00D62708" w:rsidRPr="004B253C" w:rsidRDefault="00D62708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по специальности «Иностранный язык (английский)» с дополнительной специальностью «Иностранный язык (немецкий)»/ </w:t>
            </w:r>
          </w:p>
          <w:p w:rsidR="00D62708" w:rsidRPr="004B253C" w:rsidRDefault="00D62708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магистр/</w:t>
            </w:r>
          </w:p>
          <w:p w:rsidR="00DE5874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едагогическое образование</w:t>
            </w:r>
          </w:p>
        </w:tc>
        <w:tc>
          <w:tcPr>
            <w:tcW w:w="1124" w:type="pct"/>
          </w:tcPr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4B253C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16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597" w:type="pct"/>
          </w:tcPr>
          <w:p w:rsidR="00DE5874" w:rsidRPr="004B253C" w:rsidRDefault="00DE5874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0 лет</w:t>
            </w:r>
          </w:p>
        </w:tc>
        <w:tc>
          <w:tcPr>
            <w:tcW w:w="621" w:type="pct"/>
          </w:tcPr>
          <w:p w:rsidR="00DE5874" w:rsidRPr="004B253C" w:rsidRDefault="00DE5874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B7032B" w:rsidTr="003D4B5F">
        <w:tc>
          <w:tcPr>
            <w:tcW w:w="165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26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Симоньян</w:t>
            </w:r>
            <w:proofErr w:type="spellEnd"/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рина Игоревна</w:t>
            </w:r>
          </w:p>
        </w:tc>
        <w:tc>
          <w:tcPr>
            <w:tcW w:w="606" w:type="pct"/>
          </w:tcPr>
          <w:p w:rsidR="00B7032B" w:rsidRPr="004B253C" w:rsidRDefault="00B7032B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745" w:type="pct"/>
          </w:tcPr>
          <w:p w:rsidR="004800D3" w:rsidRPr="004B253C" w:rsidRDefault="004800D3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Высшее/ </w:t>
            </w:r>
          </w:p>
          <w:p w:rsidR="004800D3" w:rsidRPr="004B253C" w:rsidRDefault="004800D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253C">
              <w:rPr>
                <w:rFonts w:ascii="Times New Roman" w:hAnsi="Times New Roman" w:cs="Times New Roman"/>
              </w:rPr>
              <w:t>учитель иностранных языков (английского и немецкого)</w:t>
            </w:r>
          </w:p>
          <w:p w:rsidR="00B7032B" w:rsidRPr="004B253C" w:rsidRDefault="004800D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/иностранный язык (английский) с дополнительной специальностью иностранный язык (немецкий язык)</w:t>
            </w:r>
          </w:p>
        </w:tc>
        <w:tc>
          <w:tcPr>
            <w:tcW w:w="1124" w:type="pct"/>
          </w:tcPr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- 25 мая 2020 г. по 15 июня 2020 г.</w:t>
            </w:r>
          </w:p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ООО «Центр развития педагогики»</w:t>
            </w:r>
          </w:p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Организация образовательного процесса в соответствии с ФГОС СОО: преподавание иностранного языка (английского)» 108 час.</w:t>
            </w:r>
          </w:p>
        </w:tc>
        <w:tc>
          <w:tcPr>
            <w:tcW w:w="416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597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8 лет</w:t>
            </w:r>
          </w:p>
        </w:tc>
        <w:tc>
          <w:tcPr>
            <w:tcW w:w="621" w:type="pct"/>
          </w:tcPr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</w:tr>
      <w:tr w:rsidR="00B7032B" w:rsidTr="003D4B5F">
        <w:tc>
          <w:tcPr>
            <w:tcW w:w="165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26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Хомячук</w:t>
            </w:r>
            <w:proofErr w:type="spellEnd"/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Дмитрий Сергеевич</w:t>
            </w:r>
          </w:p>
        </w:tc>
        <w:tc>
          <w:tcPr>
            <w:tcW w:w="606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745" w:type="pct"/>
          </w:tcPr>
          <w:p w:rsidR="004800D3" w:rsidRPr="004B253C" w:rsidRDefault="004800D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4800D3" w:rsidRPr="004B253C" w:rsidRDefault="004800D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бакалавр/ </w:t>
            </w:r>
          </w:p>
          <w:p w:rsidR="004800D3" w:rsidRPr="004B253C" w:rsidRDefault="004800D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физическая культура для лиц с отклонениями в состоянии здоровья (адаптивная </w:t>
            </w:r>
            <w:r w:rsidRPr="004B253C">
              <w:rPr>
                <w:rFonts w:ascii="Times New Roman" w:hAnsi="Times New Roman" w:cs="Times New Roman"/>
              </w:rPr>
              <w:lastRenderedPageBreak/>
              <w:t>физическая культура)</w:t>
            </w:r>
          </w:p>
          <w:p w:rsidR="004800D3" w:rsidRPr="004B253C" w:rsidRDefault="004800D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/магистр</w:t>
            </w:r>
          </w:p>
          <w:p w:rsidR="00B7032B" w:rsidRPr="004B253C" w:rsidRDefault="004800D3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1124" w:type="pct"/>
          </w:tcPr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6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4 года </w:t>
            </w:r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1 месяц </w:t>
            </w:r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2  дня</w:t>
            </w:r>
          </w:p>
        </w:tc>
        <w:tc>
          <w:tcPr>
            <w:tcW w:w="597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4 месяца </w:t>
            </w:r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0 дней</w:t>
            </w:r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" w:type="pct"/>
          </w:tcPr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D62708" w:rsidTr="003D4B5F">
        <w:tc>
          <w:tcPr>
            <w:tcW w:w="165" w:type="pct"/>
          </w:tcPr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726" w:type="pct"/>
          </w:tcPr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Черепанова 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Яна Алексеевна</w:t>
            </w:r>
          </w:p>
        </w:tc>
        <w:tc>
          <w:tcPr>
            <w:tcW w:w="606" w:type="pct"/>
          </w:tcPr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 литературы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5" w:type="pct"/>
          </w:tcPr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бакалавр/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едагогическое образование (с двумя профилями подготовки)</w:t>
            </w:r>
          </w:p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профиль образовательной программы: русский язык и литература</w:t>
            </w:r>
          </w:p>
        </w:tc>
        <w:tc>
          <w:tcPr>
            <w:tcW w:w="1124" w:type="pct"/>
          </w:tcPr>
          <w:p w:rsidR="00D62708" w:rsidRPr="004B253C" w:rsidRDefault="00D62708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16" w:type="pct"/>
          </w:tcPr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597" w:type="pct"/>
          </w:tcPr>
          <w:p w:rsidR="00D62708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621" w:type="pct"/>
          </w:tcPr>
          <w:p w:rsidR="00D62708" w:rsidRPr="004B253C" w:rsidRDefault="00D62708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Русский язык</w:t>
            </w:r>
          </w:p>
          <w:p w:rsidR="00D62708" w:rsidRPr="004B253C" w:rsidRDefault="00D62708" w:rsidP="004B25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Литература Родной язык (русский)</w:t>
            </w:r>
          </w:p>
        </w:tc>
      </w:tr>
      <w:tr w:rsidR="00B7032B" w:rsidTr="003D4B5F">
        <w:tc>
          <w:tcPr>
            <w:tcW w:w="165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</w:t>
            </w:r>
            <w:r w:rsidR="00D62708" w:rsidRPr="004B253C">
              <w:rPr>
                <w:rFonts w:ascii="Times New Roman" w:hAnsi="Times New Roman" w:cs="Times New Roman"/>
              </w:rPr>
              <w:t>2</w:t>
            </w:r>
            <w:r w:rsidRPr="004B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Чудная </w:t>
            </w:r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Оксана Владимировна</w:t>
            </w:r>
          </w:p>
        </w:tc>
        <w:tc>
          <w:tcPr>
            <w:tcW w:w="606" w:type="pct"/>
          </w:tcPr>
          <w:p w:rsidR="00B7032B" w:rsidRPr="004B253C" w:rsidRDefault="00B7032B" w:rsidP="004B253C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читель технологии</w:t>
            </w:r>
          </w:p>
        </w:tc>
        <w:tc>
          <w:tcPr>
            <w:tcW w:w="745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Средне-специальное</w:t>
            </w:r>
            <w:proofErr w:type="spellEnd"/>
            <w:r w:rsidR="00D62708" w:rsidRPr="004B253C">
              <w:rPr>
                <w:rFonts w:ascii="Times New Roman" w:hAnsi="Times New Roman" w:cs="Times New Roman"/>
              </w:rPr>
              <w:t>/</w:t>
            </w:r>
          </w:p>
          <w:p w:rsidR="00B7032B" w:rsidRPr="004B253C" w:rsidRDefault="00D62708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т</w:t>
            </w:r>
            <w:r w:rsidR="00B7032B" w:rsidRPr="004B253C">
              <w:rPr>
                <w:rFonts w:ascii="Times New Roman" w:hAnsi="Times New Roman" w:cs="Times New Roman"/>
              </w:rPr>
              <w:t>ехник-технолог</w:t>
            </w:r>
            <w:r w:rsidRPr="004B253C">
              <w:rPr>
                <w:rFonts w:ascii="Times New Roman" w:hAnsi="Times New Roman" w:cs="Times New Roman"/>
              </w:rPr>
              <w:t>/ швейное производство</w:t>
            </w:r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pct"/>
          </w:tcPr>
          <w:p w:rsidR="00D62708" w:rsidRPr="00BF40C6" w:rsidRDefault="00D62708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</w:rPr>
              <w:t xml:space="preserve">- </w:t>
            </w:r>
            <w:r w:rsidRPr="00BF40C6">
              <w:rPr>
                <w:rFonts w:ascii="Times New Roman" w:hAnsi="Times New Roman" w:cs="Times New Roman"/>
                <w:b/>
                <w:i/>
              </w:rPr>
              <w:t>Профессиональная переподготовка</w:t>
            </w:r>
            <w:r w:rsidRPr="00BF40C6">
              <w:rPr>
                <w:rFonts w:ascii="Times New Roman" w:hAnsi="Times New Roman" w:cs="Times New Roman"/>
                <w:i/>
              </w:rPr>
              <w:t xml:space="preserve"> «Педагогика и образование»</w:t>
            </w:r>
          </w:p>
          <w:p w:rsidR="00D62708" w:rsidRPr="00BF40C6" w:rsidRDefault="00BF40C6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18.09.2015 по 06.</w:t>
            </w:r>
            <w:r w:rsidR="00D62708" w:rsidRPr="00BF40C6">
              <w:rPr>
                <w:rFonts w:ascii="Times New Roman" w:hAnsi="Times New Roman" w:cs="Times New Roman"/>
                <w:i/>
              </w:rPr>
              <w:t>05.2016 ДВФУ)</w:t>
            </w:r>
          </w:p>
          <w:p w:rsidR="00A6527F" w:rsidRPr="004B253C" w:rsidRDefault="00A6527F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 13 мая 2021 г. по 14 мая 2021 г. </w:t>
            </w:r>
          </w:p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Государственное автономное учреждение дополнительного профессионального образования «Учебный центр подготовки кадров для края»</w:t>
            </w:r>
          </w:p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Обновление содержания и методики преподавания предмета «Технология» в условиях ФГОС общего образования в 2021-2022 учебном году</w:t>
            </w:r>
            <w:r w:rsidRPr="004B253C">
              <w:rPr>
                <w:rFonts w:ascii="Times New Roman" w:hAnsi="Times New Roman" w:cs="Times New Roman"/>
                <w:i/>
              </w:rPr>
              <w:t>» 16 час.</w:t>
            </w:r>
          </w:p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 xml:space="preserve">- 05 марта 2022 г. по 04 апреля 2022 г. ГАУ ДПО «ПК ИРО» </w:t>
            </w:r>
          </w:p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4B253C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16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34 года</w:t>
            </w:r>
          </w:p>
        </w:tc>
        <w:tc>
          <w:tcPr>
            <w:tcW w:w="597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621" w:type="pct"/>
          </w:tcPr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Технология</w:t>
            </w:r>
          </w:p>
        </w:tc>
      </w:tr>
      <w:tr w:rsidR="00B7032B" w:rsidTr="003D4B5F">
        <w:tc>
          <w:tcPr>
            <w:tcW w:w="165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</w:t>
            </w:r>
            <w:r w:rsidR="00D62708" w:rsidRPr="004B253C">
              <w:rPr>
                <w:rFonts w:ascii="Times New Roman" w:hAnsi="Times New Roman" w:cs="Times New Roman"/>
              </w:rPr>
              <w:t>3</w:t>
            </w:r>
            <w:r w:rsidRPr="004B25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6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B253C">
              <w:rPr>
                <w:rFonts w:ascii="Times New Roman" w:hAnsi="Times New Roman" w:cs="Times New Roman"/>
              </w:rPr>
              <w:t>Шабельникова</w:t>
            </w:r>
            <w:proofErr w:type="spellEnd"/>
            <w:r w:rsidRPr="004B253C">
              <w:rPr>
                <w:rFonts w:ascii="Times New Roman" w:hAnsi="Times New Roman" w:cs="Times New Roman"/>
              </w:rPr>
              <w:t xml:space="preserve"> </w:t>
            </w:r>
          </w:p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Инна Владимировна</w:t>
            </w:r>
          </w:p>
        </w:tc>
        <w:tc>
          <w:tcPr>
            <w:tcW w:w="606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Учитель изобразительного искусства</w:t>
            </w:r>
          </w:p>
        </w:tc>
        <w:tc>
          <w:tcPr>
            <w:tcW w:w="745" w:type="pct"/>
          </w:tcPr>
          <w:p w:rsidR="0012632F" w:rsidRPr="004B253C" w:rsidRDefault="0012632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Высшее/</w:t>
            </w:r>
          </w:p>
          <w:p w:rsidR="0012632F" w:rsidRPr="004B253C" w:rsidRDefault="0012632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учитель </w:t>
            </w:r>
          </w:p>
          <w:p w:rsidR="0012632F" w:rsidRPr="004B253C" w:rsidRDefault="0012632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начальных классов/</w:t>
            </w:r>
          </w:p>
          <w:p w:rsidR="00B7032B" w:rsidRPr="004B253C" w:rsidRDefault="0012632F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 xml:space="preserve">педагогика и методика начального </w:t>
            </w:r>
            <w:r w:rsidRPr="004B253C">
              <w:rPr>
                <w:rFonts w:ascii="Times New Roman" w:hAnsi="Times New Roman" w:cs="Times New Roman"/>
              </w:rPr>
              <w:lastRenderedPageBreak/>
              <w:t>обучения</w:t>
            </w:r>
          </w:p>
        </w:tc>
        <w:tc>
          <w:tcPr>
            <w:tcW w:w="1124" w:type="pct"/>
          </w:tcPr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4B253C">
              <w:rPr>
                <w:rFonts w:ascii="Times New Roman" w:hAnsi="Times New Roman" w:cs="Times New Roman"/>
                <w:i/>
              </w:rPr>
              <w:lastRenderedPageBreak/>
              <w:t xml:space="preserve">- 05 марта 2022 г. по 04 апреля 2022 г. ГАУ ДПО «ПК ИРО» </w:t>
            </w:r>
          </w:p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  <w:i/>
              </w:rPr>
              <w:t>«</w:t>
            </w:r>
            <w:r w:rsidRPr="004B253C">
              <w:rPr>
                <w:rFonts w:ascii="Times New Roman" w:hAnsi="Times New Roman" w:cs="Times New Roman"/>
                <w:bCs/>
                <w:i/>
                <w:shd w:val="clear" w:color="auto" w:fill="FFFFFF"/>
              </w:rPr>
              <w:t>Реализация требований обновленных ФГОС НОО, ФГОС ООО в работе учителя</w:t>
            </w:r>
            <w:r w:rsidRPr="004B253C">
              <w:rPr>
                <w:rFonts w:ascii="Times New Roman" w:hAnsi="Times New Roman" w:cs="Times New Roman"/>
                <w:i/>
              </w:rPr>
              <w:t>» 36 час.</w:t>
            </w:r>
          </w:p>
        </w:tc>
        <w:tc>
          <w:tcPr>
            <w:tcW w:w="416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597" w:type="pct"/>
          </w:tcPr>
          <w:p w:rsidR="00B7032B" w:rsidRPr="004B253C" w:rsidRDefault="00B7032B" w:rsidP="004B25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253C"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621" w:type="pct"/>
          </w:tcPr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25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  <w:p w:rsidR="00B7032B" w:rsidRPr="004B253C" w:rsidRDefault="00B7032B" w:rsidP="004B253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5874" w:rsidRDefault="00DE5874" w:rsidP="00B7032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32B" w:rsidRDefault="00B7032B"/>
    <w:sectPr w:rsidR="00B7032B" w:rsidSect="00B7032B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32B" w:rsidRDefault="00B7032B" w:rsidP="00DE5874">
      <w:pPr>
        <w:spacing w:after="0" w:line="240" w:lineRule="auto"/>
      </w:pPr>
      <w:r>
        <w:separator/>
      </w:r>
    </w:p>
  </w:endnote>
  <w:endnote w:type="continuationSeparator" w:id="1">
    <w:p w:rsidR="00B7032B" w:rsidRDefault="00B7032B" w:rsidP="00DE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284877"/>
      <w:docPartObj>
        <w:docPartGallery w:val="Page Numbers (Bottom of Page)"/>
        <w:docPartUnique/>
      </w:docPartObj>
    </w:sdtPr>
    <w:sdtContent>
      <w:p w:rsidR="00B7032B" w:rsidRDefault="0072073F">
        <w:pPr>
          <w:pStyle w:val="a4"/>
          <w:jc w:val="right"/>
        </w:pPr>
        <w:fldSimple w:instr=" PAGE   \* MERGEFORMAT ">
          <w:r w:rsidR="00BF40C6">
            <w:rPr>
              <w:noProof/>
            </w:rPr>
            <w:t>1</w:t>
          </w:r>
        </w:fldSimple>
      </w:p>
    </w:sdtContent>
  </w:sdt>
  <w:p w:rsidR="00B7032B" w:rsidRDefault="00B703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32B" w:rsidRDefault="00B7032B" w:rsidP="00DE5874">
      <w:pPr>
        <w:spacing w:after="0" w:line="240" w:lineRule="auto"/>
      </w:pPr>
      <w:r>
        <w:separator/>
      </w:r>
    </w:p>
  </w:footnote>
  <w:footnote w:type="continuationSeparator" w:id="1">
    <w:p w:rsidR="00B7032B" w:rsidRDefault="00B7032B" w:rsidP="00DE58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5874"/>
    <w:rsid w:val="000B5F2B"/>
    <w:rsid w:val="0012632F"/>
    <w:rsid w:val="001879DE"/>
    <w:rsid w:val="001923F8"/>
    <w:rsid w:val="002110D5"/>
    <w:rsid w:val="00273C9F"/>
    <w:rsid w:val="002C0EB8"/>
    <w:rsid w:val="002E5672"/>
    <w:rsid w:val="0035049F"/>
    <w:rsid w:val="003A3745"/>
    <w:rsid w:val="003D4B5F"/>
    <w:rsid w:val="003D4CCB"/>
    <w:rsid w:val="003E2B86"/>
    <w:rsid w:val="003E7A9A"/>
    <w:rsid w:val="004800D3"/>
    <w:rsid w:val="004B253C"/>
    <w:rsid w:val="004C0A24"/>
    <w:rsid w:val="005A2C19"/>
    <w:rsid w:val="0072073F"/>
    <w:rsid w:val="007B4B11"/>
    <w:rsid w:val="008226EE"/>
    <w:rsid w:val="00832ED0"/>
    <w:rsid w:val="008F28FD"/>
    <w:rsid w:val="009114E4"/>
    <w:rsid w:val="00941C53"/>
    <w:rsid w:val="00A6527F"/>
    <w:rsid w:val="00A92B8A"/>
    <w:rsid w:val="00B2753A"/>
    <w:rsid w:val="00B7032B"/>
    <w:rsid w:val="00BF40C6"/>
    <w:rsid w:val="00D62708"/>
    <w:rsid w:val="00DE5874"/>
    <w:rsid w:val="00ED1FF1"/>
    <w:rsid w:val="00EE0603"/>
    <w:rsid w:val="00F25F9F"/>
    <w:rsid w:val="00FA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87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DE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E5874"/>
  </w:style>
  <w:style w:type="paragraph" w:styleId="a6">
    <w:name w:val="header"/>
    <w:basedOn w:val="a"/>
    <w:link w:val="a7"/>
    <w:uiPriority w:val="99"/>
    <w:semiHidden/>
    <w:unhideWhenUsed/>
    <w:rsid w:val="00DE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5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3A5C-BE7B-4852-AADF-656D0B32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</dc:creator>
  <cp:lastModifiedBy>Елена Александровна</cp:lastModifiedBy>
  <cp:revision>21</cp:revision>
  <dcterms:created xsi:type="dcterms:W3CDTF">2023-05-15T00:32:00Z</dcterms:created>
  <dcterms:modified xsi:type="dcterms:W3CDTF">2023-05-16T12:38:00Z</dcterms:modified>
</cp:coreProperties>
</file>